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980" w:rsidRDefault="004B2980" w:rsidP="004B2980">
      <w:pPr>
        <w:shd w:val="clear" w:color="auto" w:fill="FFFFFF"/>
        <w:spacing w:before="100" w:beforeAutospacing="1" w:after="100" w:afterAutospacing="1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bookmarkStart w:id="0" w:name="_GoBack"/>
      <w:r w:rsidRPr="005F2B11">
        <w:rPr>
          <w:rFonts w:ascii="Times New Roman" w:eastAsia="Times New Roman" w:hAnsi="Times New Roman" w:cs="Times New Roman"/>
          <w:b/>
          <w:bCs/>
          <w:sz w:val="21"/>
          <w:szCs w:val="21"/>
        </w:rPr>
        <w:t>Сведения о доходах, об имуществе и обязательствах имущественного характера </w:t>
      </w:r>
      <w:r w:rsidRPr="005F2B11">
        <w:rPr>
          <w:rFonts w:ascii="Times New Roman" w:eastAsia="Times New Roman" w:hAnsi="Times New Roman" w:cs="Times New Roman"/>
          <w:b/>
          <w:bCs/>
          <w:sz w:val="21"/>
          <w:szCs w:val="21"/>
        </w:rPr>
        <w:br/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секретаря исполнительного комитета Новомелькенского сельского поселения Мензелинского муниципального района РТ </w:t>
      </w:r>
    </w:p>
    <w:p w:rsidR="004B2980" w:rsidRPr="005F2B11" w:rsidRDefault="004B2980" w:rsidP="004B2980">
      <w:pPr>
        <w:shd w:val="clear" w:color="auto" w:fill="FFFFFF"/>
        <w:spacing w:before="100" w:beforeAutospacing="1" w:after="100" w:afterAutospacing="1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5F2B11">
        <w:rPr>
          <w:rFonts w:ascii="Times New Roman" w:eastAsia="Times New Roman" w:hAnsi="Times New Roman" w:cs="Times New Roman"/>
          <w:b/>
          <w:bCs/>
          <w:sz w:val="21"/>
          <w:szCs w:val="21"/>
        </w:rPr>
        <w:t>(за отчетны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й финансовый год с 1 января 201</w:t>
      </w:r>
      <w:r w:rsidR="00690B81">
        <w:rPr>
          <w:rFonts w:ascii="Times New Roman" w:eastAsia="Times New Roman" w:hAnsi="Times New Roman" w:cs="Times New Roman"/>
          <w:b/>
          <w:bCs/>
          <w:sz w:val="21"/>
          <w:szCs w:val="21"/>
        </w:rPr>
        <w:t>7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года по 31 декабря 201</w:t>
      </w:r>
      <w:r w:rsidR="00690B81">
        <w:rPr>
          <w:rFonts w:ascii="Times New Roman" w:eastAsia="Times New Roman" w:hAnsi="Times New Roman" w:cs="Times New Roman"/>
          <w:b/>
          <w:bCs/>
          <w:sz w:val="21"/>
          <w:szCs w:val="21"/>
        </w:rPr>
        <w:t>7</w:t>
      </w:r>
      <w:r w:rsidRPr="005F2B11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года) </w:t>
      </w:r>
    </w:p>
    <w:bookmarkEnd w:id="0"/>
    <w:p w:rsidR="00D409A4" w:rsidRPr="004B2980" w:rsidRDefault="00D409A4"/>
    <w:tbl>
      <w:tblPr>
        <w:tblpPr w:leftFromText="180" w:rightFromText="180" w:vertAnchor="page" w:horzAnchor="margin" w:tblpY="3376"/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8"/>
        <w:gridCol w:w="2005"/>
        <w:gridCol w:w="1315"/>
        <w:gridCol w:w="1043"/>
        <w:gridCol w:w="1794"/>
        <w:gridCol w:w="1030"/>
        <w:gridCol w:w="1091"/>
        <w:gridCol w:w="1181"/>
        <w:gridCol w:w="1545"/>
        <w:gridCol w:w="1030"/>
        <w:gridCol w:w="1208"/>
      </w:tblGrid>
      <w:tr w:rsidR="004B2980" w:rsidRPr="0046302D" w:rsidTr="000D5EA9">
        <w:trPr>
          <w:tblCellSpacing w:w="0" w:type="dxa"/>
        </w:trPr>
        <w:tc>
          <w:tcPr>
            <w:tcW w:w="1498" w:type="dxa"/>
            <w:vMerge w:val="restar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2980" w:rsidRPr="0046302D" w:rsidRDefault="004B2980" w:rsidP="000D5EA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Фамилия, имя, отчество</w:t>
            </w: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2005" w:type="dxa"/>
            <w:vMerge w:val="restar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2980" w:rsidRPr="0046302D" w:rsidRDefault="004B2980" w:rsidP="000D5EA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Должность</w:t>
            </w:r>
          </w:p>
        </w:tc>
        <w:tc>
          <w:tcPr>
            <w:tcW w:w="1315" w:type="dxa"/>
            <w:vMerge w:val="restar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2980" w:rsidRPr="0046302D" w:rsidRDefault="004B2980" w:rsidP="000D5EA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proofErr w:type="spellStart"/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Деклариро</w:t>
            </w:r>
            <w:proofErr w:type="spellEnd"/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-</w:t>
            </w:r>
          </w:p>
          <w:p w:rsidR="004B2980" w:rsidRPr="0046302D" w:rsidRDefault="004B2980" w:rsidP="000D5EA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ванный годовой доход за 2015</w:t>
            </w: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г.</w:t>
            </w:r>
          </w:p>
          <w:p w:rsidR="004B2980" w:rsidRPr="0046302D" w:rsidRDefault="004B2980" w:rsidP="000D5EA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(руб.)</w:t>
            </w:r>
          </w:p>
        </w:tc>
        <w:tc>
          <w:tcPr>
            <w:tcW w:w="1043" w:type="dxa"/>
            <w:vMerge w:val="restar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B2980" w:rsidRPr="0046302D" w:rsidRDefault="004B2980" w:rsidP="000D5EA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  <w:p w:rsidR="004B2980" w:rsidRPr="0046302D" w:rsidRDefault="004B2980" w:rsidP="000D5EA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  <w:p w:rsidR="004B2980" w:rsidRPr="0046302D" w:rsidRDefault="004B2980" w:rsidP="000D5EA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Расходы</w:t>
            </w:r>
          </w:p>
        </w:tc>
        <w:tc>
          <w:tcPr>
            <w:tcW w:w="5096" w:type="dxa"/>
            <w:gridSpan w:val="4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2980" w:rsidRPr="0046302D" w:rsidRDefault="004B2980" w:rsidP="000D5EA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Перечень объектов недвижимого имущества и</w:t>
            </w:r>
          </w:p>
          <w:p w:rsidR="004B2980" w:rsidRPr="0046302D" w:rsidRDefault="004B2980" w:rsidP="000D5EA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транспортных средств, принадлежащих на праве собственности</w:t>
            </w:r>
          </w:p>
        </w:tc>
        <w:tc>
          <w:tcPr>
            <w:tcW w:w="3783" w:type="dxa"/>
            <w:gridSpan w:val="3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2980" w:rsidRPr="0046302D" w:rsidRDefault="004B2980" w:rsidP="000D5EA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4B2980" w:rsidRPr="0046302D" w:rsidTr="000D5EA9">
        <w:trPr>
          <w:tblCellSpacing w:w="0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4B2980" w:rsidRPr="0046302D" w:rsidRDefault="004B2980" w:rsidP="000D5EA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4B2980" w:rsidRPr="0046302D" w:rsidRDefault="004B2980" w:rsidP="000D5EA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4B2980" w:rsidRPr="0046302D" w:rsidRDefault="004B2980" w:rsidP="000D5EA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4B2980" w:rsidRPr="0046302D" w:rsidRDefault="004B2980" w:rsidP="000D5EA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2980" w:rsidRPr="0046302D" w:rsidRDefault="004B2980" w:rsidP="000D5EA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03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2980" w:rsidRPr="0046302D" w:rsidRDefault="004B2980" w:rsidP="000D5EA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Площадь (кв</w:t>
            </w:r>
            <w:proofErr w:type="gramStart"/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.м</w:t>
            </w:r>
            <w:proofErr w:type="gramEnd"/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)</w:t>
            </w:r>
          </w:p>
        </w:tc>
        <w:tc>
          <w:tcPr>
            <w:tcW w:w="109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2980" w:rsidRPr="0046302D" w:rsidRDefault="004B2980" w:rsidP="000D5EA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Страна рас-</w:t>
            </w:r>
          </w:p>
          <w:p w:rsidR="004B2980" w:rsidRPr="0046302D" w:rsidRDefault="004B2980" w:rsidP="000D5EA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положения</w:t>
            </w:r>
          </w:p>
        </w:tc>
        <w:tc>
          <w:tcPr>
            <w:tcW w:w="118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2980" w:rsidRPr="0046302D" w:rsidRDefault="004B2980" w:rsidP="000D5EA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Транс-</w:t>
            </w:r>
          </w:p>
          <w:p w:rsidR="004B2980" w:rsidRPr="0046302D" w:rsidRDefault="004B2980" w:rsidP="000D5EA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портные средства</w:t>
            </w:r>
          </w:p>
        </w:tc>
        <w:tc>
          <w:tcPr>
            <w:tcW w:w="154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2980" w:rsidRPr="0046302D" w:rsidRDefault="004B2980" w:rsidP="000D5EA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03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2980" w:rsidRPr="0046302D" w:rsidRDefault="004B2980" w:rsidP="000D5EA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Площадь (кв</w:t>
            </w:r>
            <w:proofErr w:type="gramStart"/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.м</w:t>
            </w:r>
            <w:proofErr w:type="gramEnd"/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)</w:t>
            </w:r>
          </w:p>
        </w:tc>
        <w:tc>
          <w:tcPr>
            <w:tcW w:w="120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2980" w:rsidRPr="0046302D" w:rsidRDefault="004B2980" w:rsidP="000D5EA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Страна рас-</w:t>
            </w:r>
          </w:p>
          <w:p w:rsidR="004B2980" w:rsidRPr="0046302D" w:rsidRDefault="004B2980" w:rsidP="000D5EA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положения</w:t>
            </w:r>
          </w:p>
        </w:tc>
      </w:tr>
      <w:tr w:rsidR="004B2980" w:rsidRPr="0046302D" w:rsidTr="000D5EA9">
        <w:trPr>
          <w:trHeight w:val="2617"/>
          <w:tblCellSpacing w:w="0" w:type="dxa"/>
        </w:trPr>
        <w:tc>
          <w:tcPr>
            <w:tcW w:w="149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2980" w:rsidRPr="002C3627" w:rsidRDefault="004B2980" w:rsidP="004B2980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eastAsia="Times New Roman" w:hAnsi="Tahoma" w:cs="Tahoma"/>
                <w:sz w:val="18"/>
                <w:szCs w:val="18"/>
              </w:rPr>
              <w:t>Шигапова</w:t>
            </w:r>
            <w:proofErr w:type="spellEnd"/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Резеда </w:t>
            </w:r>
            <w:proofErr w:type="spellStart"/>
            <w:r>
              <w:rPr>
                <w:rFonts w:ascii="Tahoma" w:eastAsia="Times New Roman" w:hAnsi="Tahoma" w:cs="Tahoma"/>
                <w:sz w:val="18"/>
                <w:szCs w:val="18"/>
              </w:rPr>
              <w:t>Фаридовна</w:t>
            </w:r>
            <w:proofErr w:type="spellEnd"/>
          </w:p>
        </w:tc>
        <w:tc>
          <w:tcPr>
            <w:tcW w:w="200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2980" w:rsidRPr="0046302D" w:rsidRDefault="004B2980" w:rsidP="004B2980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Секретарь исполнительного комитета Новомелькенского СП</w:t>
            </w:r>
          </w:p>
        </w:tc>
        <w:tc>
          <w:tcPr>
            <w:tcW w:w="131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2980" w:rsidRPr="00690B81" w:rsidRDefault="00690B81" w:rsidP="004B2980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262309</w:t>
            </w:r>
          </w:p>
        </w:tc>
        <w:tc>
          <w:tcPr>
            <w:tcW w:w="104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B2980" w:rsidRPr="0046302D" w:rsidRDefault="004B2980" w:rsidP="000D5EA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  <w:p w:rsidR="004B2980" w:rsidRPr="0046302D" w:rsidRDefault="004B2980" w:rsidP="000D5EA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  <w:p w:rsidR="004B2980" w:rsidRPr="0046302D" w:rsidRDefault="004B2980" w:rsidP="000D5EA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  <w:p w:rsidR="004B2980" w:rsidRPr="0046302D" w:rsidRDefault="004B2980" w:rsidP="000D5EA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  <w:p w:rsidR="004B2980" w:rsidRPr="0046302D" w:rsidRDefault="00641BE0" w:rsidP="000D5EA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val="en-US"/>
              </w:rPr>
              <w:t>-</w:t>
            </w:r>
            <w:r w:rsidR="004B2980" w:rsidRPr="0046302D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  <w:p w:rsidR="004B2980" w:rsidRPr="0046302D" w:rsidRDefault="004B2980" w:rsidP="000D5EA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  <w:p w:rsidR="004B2980" w:rsidRPr="0046302D" w:rsidRDefault="004B2980" w:rsidP="000D5EA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2980" w:rsidRDefault="00641BE0" w:rsidP="000D5EA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ОДС</w:t>
            </w:r>
            <w:proofErr w:type="gramStart"/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доля в праве ½</w:t>
            </w:r>
          </w:p>
          <w:p w:rsidR="00641BE0" w:rsidRPr="002C3627" w:rsidRDefault="00641BE0" w:rsidP="000D5EA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2-х комнатная квартира</w:t>
            </w:r>
          </w:p>
          <w:p w:rsidR="004B2980" w:rsidRPr="002C3627" w:rsidRDefault="004B2980" w:rsidP="000D5EA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2980" w:rsidRPr="002C3627" w:rsidRDefault="00641BE0" w:rsidP="000D5EA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37,55</w:t>
            </w:r>
          </w:p>
        </w:tc>
        <w:tc>
          <w:tcPr>
            <w:tcW w:w="109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2980" w:rsidRPr="0046302D" w:rsidRDefault="004B2980" w:rsidP="000D5EA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  <w:p w:rsidR="004B2980" w:rsidRPr="0046302D" w:rsidRDefault="00641BE0" w:rsidP="000D5EA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Россия</w:t>
            </w:r>
          </w:p>
        </w:tc>
        <w:tc>
          <w:tcPr>
            <w:tcW w:w="118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2980" w:rsidRPr="004B2980" w:rsidRDefault="004B2980" w:rsidP="004B2980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2C3627">
              <w:rPr>
                <w:rFonts w:ascii="Tahoma" w:eastAsia="Times New Roman" w:hAnsi="Tahoma" w:cs="Tahoma"/>
                <w:sz w:val="18"/>
                <w:szCs w:val="18"/>
              </w:rPr>
              <w:t xml:space="preserve">  </w:t>
            </w:r>
          </w:p>
          <w:p w:rsidR="004B2980" w:rsidRPr="004B2980" w:rsidRDefault="004B2980" w:rsidP="000D5EA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54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2980" w:rsidRPr="0046302D" w:rsidRDefault="004B2980" w:rsidP="000D5EA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нет</w:t>
            </w:r>
          </w:p>
        </w:tc>
        <w:tc>
          <w:tcPr>
            <w:tcW w:w="103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2980" w:rsidRPr="0046302D" w:rsidRDefault="004B2980" w:rsidP="000D5EA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-</w:t>
            </w:r>
          </w:p>
        </w:tc>
        <w:tc>
          <w:tcPr>
            <w:tcW w:w="120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2980" w:rsidRPr="0046302D" w:rsidRDefault="004B2980" w:rsidP="000D5EA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-</w:t>
            </w:r>
          </w:p>
        </w:tc>
      </w:tr>
      <w:tr w:rsidR="00641BE0" w:rsidRPr="0046302D" w:rsidTr="000D5EA9">
        <w:trPr>
          <w:tblCellSpacing w:w="0" w:type="dxa"/>
        </w:trPr>
        <w:tc>
          <w:tcPr>
            <w:tcW w:w="149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41BE0" w:rsidRPr="002C3627" w:rsidRDefault="00641BE0" w:rsidP="00641BE0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Супруг </w:t>
            </w:r>
            <w:proofErr w:type="spellStart"/>
            <w:r>
              <w:rPr>
                <w:rFonts w:ascii="Tahoma" w:eastAsia="Times New Roman" w:hAnsi="Tahoma" w:cs="Tahoma"/>
                <w:sz w:val="18"/>
                <w:szCs w:val="18"/>
              </w:rPr>
              <w:t>Шигапов</w:t>
            </w:r>
            <w:proofErr w:type="spellEnd"/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sz w:val="18"/>
                <w:szCs w:val="18"/>
              </w:rPr>
              <w:t>Рафис</w:t>
            </w:r>
            <w:proofErr w:type="spellEnd"/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sz w:val="18"/>
                <w:szCs w:val="18"/>
              </w:rPr>
              <w:t>Фирдависович</w:t>
            </w:r>
            <w:proofErr w:type="spellEnd"/>
          </w:p>
        </w:tc>
        <w:tc>
          <w:tcPr>
            <w:tcW w:w="200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41BE0" w:rsidRPr="0046302D" w:rsidRDefault="00641BE0" w:rsidP="00641BE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водитель</w:t>
            </w:r>
          </w:p>
        </w:tc>
        <w:tc>
          <w:tcPr>
            <w:tcW w:w="131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41BE0" w:rsidRPr="00641BE0" w:rsidRDefault="00690B81" w:rsidP="00641BE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145123</w:t>
            </w:r>
          </w:p>
        </w:tc>
        <w:tc>
          <w:tcPr>
            <w:tcW w:w="104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BE0" w:rsidRPr="0046302D" w:rsidRDefault="00641BE0" w:rsidP="00641BE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sz w:val="18"/>
                <w:szCs w:val="18"/>
              </w:rPr>
            </w:pPr>
            <w:r w:rsidRPr="0046302D">
              <w:rPr>
                <w:rFonts w:ascii="Tahoma" w:eastAsia="Times New Roman" w:hAnsi="Tahoma" w:cs="Tahoma"/>
                <w:color w:val="FF0000"/>
                <w:sz w:val="18"/>
                <w:szCs w:val="18"/>
              </w:rPr>
              <w:t> </w:t>
            </w:r>
          </w:p>
          <w:p w:rsidR="00641BE0" w:rsidRPr="0046302D" w:rsidRDefault="00641BE0" w:rsidP="00641BE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FF0000"/>
                <w:sz w:val="18"/>
                <w:szCs w:val="18"/>
              </w:rPr>
              <w:t>-</w:t>
            </w:r>
          </w:p>
        </w:tc>
        <w:tc>
          <w:tcPr>
            <w:tcW w:w="179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41BE0" w:rsidRPr="002C3627" w:rsidRDefault="00641BE0" w:rsidP="00641BE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C3627">
              <w:rPr>
                <w:rFonts w:ascii="Tahoma" w:eastAsia="Times New Roman" w:hAnsi="Tahoma" w:cs="Tahoma"/>
                <w:sz w:val="18"/>
                <w:szCs w:val="18"/>
              </w:rPr>
              <w:t>земельный участок</w:t>
            </w:r>
          </w:p>
          <w:p w:rsidR="00641BE0" w:rsidRPr="002C3627" w:rsidRDefault="00641BE0" w:rsidP="00641BE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C3627">
              <w:rPr>
                <w:rFonts w:ascii="Tahoma" w:eastAsia="Times New Roman" w:hAnsi="Tahoma" w:cs="Tahoma"/>
                <w:sz w:val="18"/>
                <w:szCs w:val="18"/>
              </w:rPr>
              <w:t>(для ведения личного подсобного хозяйства)</w:t>
            </w:r>
          </w:p>
          <w:p w:rsidR="00641BE0" w:rsidRPr="002C3627" w:rsidRDefault="00641BE0" w:rsidP="00641BE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641BE0" w:rsidRDefault="00641BE0" w:rsidP="00641BE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641BE0" w:rsidRPr="002C3627" w:rsidRDefault="00641BE0" w:rsidP="00641BE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C3627">
              <w:rPr>
                <w:rFonts w:ascii="Tahoma" w:eastAsia="Times New Roman" w:hAnsi="Tahoma" w:cs="Tahoma"/>
                <w:sz w:val="18"/>
                <w:szCs w:val="18"/>
              </w:rPr>
              <w:t>жилой дом</w:t>
            </w:r>
          </w:p>
          <w:p w:rsidR="00641BE0" w:rsidRDefault="00641BE0" w:rsidP="00641BE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641BE0" w:rsidRDefault="00641BE0" w:rsidP="00641BE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641BE0" w:rsidRDefault="00641BE0" w:rsidP="00641BE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641BE0" w:rsidRDefault="00641BE0" w:rsidP="00641BE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641BE0" w:rsidRDefault="00641BE0" w:rsidP="00641BE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земельный пай </w:t>
            </w:r>
          </w:p>
          <w:p w:rsidR="00641BE0" w:rsidRDefault="00641BE0" w:rsidP="00641BE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lastRenderedPageBreak/>
              <w:t>ОДС</w:t>
            </w:r>
            <w:proofErr w:type="gramStart"/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доля в праве ½</w:t>
            </w:r>
          </w:p>
          <w:p w:rsidR="00641BE0" w:rsidRPr="002C3627" w:rsidRDefault="00641BE0" w:rsidP="00641BE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2-х комнатная квартира</w:t>
            </w:r>
          </w:p>
          <w:p w:rsidR="00641BE0" w:rsidRPr="002C3627" w:rsidRDefault="00641BE0" w:rsidP="00641BE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103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41BE0" w:rsidRDefault="00641BE0" w:rsidP="00641BE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lastRenderedPageBreak/>
              <w:t>3513</w:t>
            </w:r>
          </w:p>
          <w:p w:rsidR="00641BE0" w:rsidRDefault="00641BE0" w:rsidP="00641BE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641BE0" w:rsidRDefault="00641BE0" w:rsidP="00641BE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641BE0" w:rsidRDefault="00641BE0" w:rsidP="00641BE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641BE0" w:rsidRDefault="00641BE0" w:rsidP="00641BE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641BE0" w:rsidRDefault="00641BE0" w:rsidP="00641BE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641BE0" w:rsidRDefault="00641BE0" w:rsidP="00641BE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641BE0" w:rsidRDefault="00641BE0" w:rsidP="00641BE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83,80</w:t>
            </w:r>
          </w:p>
          <w:p w:rsidR="00641BE0" w:rsidRDefault="00641BE0" w:rsidP="00641BE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641BE0" w:rsidRDefault="00641BE0" w:rsidP="00641BE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641BE0" w:rsidRDefault="00641BE0" w:rsidP="00641BE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641BE0" w:rsidRDefault="00641BE0" w:rsidP="00641BE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641BE0" w:rsidRDefault="00641BE0" w:rsidP="00641BE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47000</w:t>
            </w:r>
          </w:p>
          <w:p w:rsidR="00641BE0" w:rsidRPr="002C3627" w:rsidRDefault="00641BE0" w:rsidP="00641BE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lastRenderedPageBreak/>
              <w:t>37,55</w:t>
            </w:r>
          </w:p>
        </w:tc>
        <w:tc>
          <w:tcPr>
            <w:tcW w:w="109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41BE0" w:rsidRPr="00641BE0" w:rsidRDefault="00641BE0" w:rsidP="00641BE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18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41BE0" w:rsidRPr="002C3627" w:rsidRDefault="00641BE0" w:rsidP="00641BE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ВАЗ -21093</w:t>
            </w:r>
          </w:p>
        </w:tc>
        <w:tc>
          <w:tcPr>
            <w:tcW w:w="154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41BE0" w:rsidRPr="00641BE0" w:rsidRDefault="00641BE0" w:rsidP="00641BE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41BE0">
              <w:rPr>
                <w:rFonts w:ascii="Tahoma" w:eastAsia="Times New Roman" w:hAnsi="Tahoma" w:cs="Tahoma"/>
                <w:sz w:val="18"/>
                <w:szCs w:val="18"/>
              </w:rPr>
              <w:t>нет</w:t>
            </w:r>
          </w:p>
        </w:tc>
        <w:tc>
          <w:tcPr>
            <w:tcW w:w="103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41BE0" w:rsidRPr="0046302D" w:rsidRDefault="00641BE0" w:rsidP="00641BE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41BE0" w:rsidRPr="0046302D" w:rsidRDefault="00641BE0" w:rsidP="00641BE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sz w:val="18"/>
                <w:szCs w:val="18"/>
              </w:rPr>
            </w:pPr>
          </w:p>
        </w:tc>
      </w:tr>
    </w:tbl>
    <w:p w:rsidR="004B2980" w:rsidRPr="004B2980" w:rsidRDefault="004B2980"/>
    <w:p w:rsidR="004B2980" w:rsidRPr="004B2980" w:rsidRDefault="004B2980"/>
    <w:p w:rsidR="004B2980" w:rsidRPr="004B2980" w:rsidRDefault="004B2980"/>
    <w:p w:rsidR="004B2980" w:rsidRPr="004B2980" w:rsidRDefault="004B2980"/>
    <w:p w:rsidR="004B2980" w:rsidRDefault="004B2980">
      <w:pPr>
        <w:rPr>
          <w:rFonts w:ascii="Tahoma" w:eastAsia="Times New Roman" w:hAnsi="Tahoma" w:cs="Tahoma"/>
          <w:sz w:val="18"/>
          <w:szCs w:val="18"/>
        </w:rPr>
      </w:pPr>
    </w:p>
    <w:p w:rsidR="004B2980" w:rsidRPr="004B2980" w:rsidRDefault="004B2980"/>
    <w:sectPr w:rsidR="004B2980" w:rsidRPr="004B2980" w:rsidSect="004B298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980"/>
    <w:rsid w:val="00102837"/>
    <w:rsid w:val="003D2727"/>
    <w:rsid w:val="004B2980"/>
    <w:rsid w:val="00641BE0"/>
    <w:rsid w:val="006466C4"/>
    <w:rsid w:val="00656EB4"/>
    <w:rsid w:val="00690B81"/>
    <w:rsid w:val="006B7BE7"/>
    <w:rsid w:val="006E1458"/>
    <w:rsid w:val="006F78C3"/>
    <w:rsid w:val="00724416"/>
    <w:rsid w:val="009472E2"/>
    <w:rsid w:val="009D3446"/>
    <w:rsid w:val="00BC3710"/>
    <w:rsid w:val="00C45F00"/>
    <w:rsid w:val="00D138AA"/>
    <w:rsid w:val="00D40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26DB9B-0908-4716-99E4-045E688B7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фар</dc:creator>
  <cp:lastModifiedBy>Эльвира Фассахова</cp:lastModifiedBy>
  <cp:revision>2</cp:revision>
  <dcterms:created xsi:type="dcterms:W3CDTF">2018-05-03T06:44:00Z</dcterms:created>
  <dcterms:modified xsi:type="dcterms:W3CDTF">2018-05-03T06:44:00Z</dcterms:modified>
</cp:coreProperties>
</file>